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78" w:rsidRPr="003669D5" w:rsidRDefault="00CD7078" w:rsidP="00CD7078">
      <w:pPr>
        <w:jc w:val="center"/>
        <w:rPr>
          <w:b/>
          <w:sz w:val="20"/>
          <w:szCs w:val="20"/>
        </w:rPr>
      </w:pPr>
      <w:r w:rsidRPr="003669D5">
        <w:rPr>
          <w:b/>
          <w:sz w:val="20"/>
          <w:szCs w:val="20"/>
        </w:rPr>
        <w:t xml:space="preserve">Сведения </w:t>
      </w:r>
    </w:p>
    <w:p w:rsidR="00CD7078" w:rsidRDefault="00CD7078" w:rsidP="00CD7078">
      <w:pPr>
        <w:jc w:val="center"/>
        <w:rPr>
          <w:b/>
          <w:sz w:val="20"/>
          <w:szCs w:val="20"/>
        </w:rPr>
      </w:pPr>
      <w:r w:rsidRPr="003669D5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лиц, замещающих государственные должности Белгородской области, </w:t>
      </w:r>
    </w:p>
    <w:p w:rsidR="00CD7078" w:rsidRPr="003669D5" w:rsidRDefault="00CD7078" w:rsidP="00CD7078">
      <w:pPr>
        <w:jc w:val="center"/>
        <w:rPr>
          <w:b/>
          <w:sz w:val="20"/>
          <w:szCs w:val="20"/>
        </w:rPr>
      </w:pPr>
      <w:r w:rsidRPr="003669D5">
        <w:rPr>
          <w:b/>
          <w:sz w:val="20"/>
          <w:szCs w:val="20"/>
        </w:rPr>
        <w:t>а также их супругов и несовершеннолетних детей за период с 1 января 201</w:t>
      </w:r>
      <w:r>
        <w:rPr>
          <w:b/>
          <w:sz w:val="20"/>
          <w:szCs w:val="20"/>
        </w:rPr>
        <w:t>4</w:t>
      </w:r>
      <w:r w:rsidRPr="003669D5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4</w:t>
      </w:r>
      <w:r w:rsidRPr="003669D5">
        <w:rPr>
          <w:b/>
          <w:sz w:val="20"/>
          <w:szCs w:val="20"/>
        </w:rPr>
        <w:t xml:space="preserve"> года </w:t>
      </w:r>
    </w:p>
    <w:p w:rsidR="00CD7078" w:rsidRPr="003669D5" w:rsidRDefault="00CD7078" w:rsidP="00CD7078">
      <w:pPr>
        <w:jc w:val="center"/>
        <w:rPr>
          <w:b/>
          <w:sz w:val="20"/>
          <w:szCs w:val="20"/>
        </w:rPr>
      </w:pPr>
    </w:p>
    <w:tbl>
      <w:tblPr>
        <w:tblW w:w="188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871"/>
        <w:gridCol w:w="1842"/>
        <w:gridCol w:w="1276"/>
        <w:gridCol w:w="1559"/>
        <w:gridCol w:w="900"/>
        <w:gridCol w:w="899"/>
        <w:gridCol w:w="1179"/>
        <w:gridCol w:w="1080"/>
        <w:gridCol w:w="900"/>
        <w:gridCol w:w="1236"/>
        <w:gridCol w:w="1418"/>
        <w:gridCol w:w="1417"/>
        <w:gridCol w:w="899"/>
        <w:gridCol w:w="899"/>
        <w:gridCol w:w="899"/>
      </w:tblGrid>
      <w:tr w:rsidR="00CD7078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N </w:t>
            </w:r>
            <w:proofErr w:type="gramStart"/>
            <w:r w:rsidRPr="003669D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Транспортные средства </w:t>
            </w:r>
          </w:p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944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proofErr w:type="gramStart"/>
            <w:r w:rsidR="00944871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669D5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>мущества, источники)</w:t>
            </w:r>
          </w:p>
        </w:tc>
      </w:tr>
      <w:tr w:rsidR="00CD7078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Абрамов О. 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Начальник департ</w:t>
            </w:r>
            <w:bookmarkStart w:id="0" w:name="_GoBack"/>
            <w:bookmarkEnd w:id="0"/>
            <w:r w:rsidRPr="004778EA">
              <w:rPr>
                <w:spacing w:val="-3"/>
                <w:sz w:val="20"/>
                <w:szCs w:val="20"/>
              </w:rPr>
              <w:t xml:space="preserve">амента экономического развития </w:t>
            </w:r>
          </w:p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области -</w:t>
            </w:r>
          </w:p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заместитель председателя Правительства</w:t>
            </w:r>
          </w:p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6</w:t>
            </w:r>
          </w:p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765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765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9D3A31" w:rsidRDefault="009D3A31" w:rsidP="00CD70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765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9D3A31" w:rsidRPr="003669D5" w:rsidRDefault="009D3A31" w:rsidP="00CD70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48105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rHeight w:val="23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9D3A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rHeight w:val="23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CD7078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CD7078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CD7078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3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14,6</w:t>
            </w:r>
          </w:p>
          <w:p w:rsidR="009D3A31" w:rsidRPr="00944871" w:rsidRDefault="009D3A31" w:rsidP="00FF2013">
            <w:pPr>
              <w:jc w:val="center"/>
              <w:rPr>
                <w:spacing w:val="-5"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</w:rPr>
              <w:t>ж</w:t>
            </w:r>
            <w:r w:rsidRPr="003669D5">
              <w:rPr>
                <w:sz w:val="20"/>
                <w:szCs w:val="20"/>
              </w:rPr>
              <w:t>илого</w:t>
            </w:r>
            <w:r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</w:rPr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46,8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</w:p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Audi Q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224586,56</w:t>
            </w:r>
          </w:p>
          <w:p w:rsidR="009D3A31" w:rsidRPr="00ED5371" w:rsidRDefault="009D3A31" w:rsidP="007217A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2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55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4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нежилое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9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нежилое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rHeight w:val="431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нежилое</w:t>
            </w:r>
          </w:p>
          <w:p w:rsidR="009D3A31" w:rsidRPr="003669D5" w:rsidRDefault="009D3A31" w:rsidP="007217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: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</w:t>
            </w:r>
          </w:p>
          <w:p w:rsidR="00944871" w:rsidRPr="00944871" w:rsidRDefault="009D3A31" w:rsidP="00944871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214,6</w:t>
            </w:r>
          </w:p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</w:t>
            </w:r>
          </w:p>
          <w:p w:rsidR="009D3A31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м</w:t>
            </w:r>
          </w:p>
          <w:p w:rsidR="00944871" w:rsidRPr="003669D5" w:rsidRDefault="0094487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214,6</w:t>
            </w:r>
          </w:p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r w:rsidRPr="003669D5">
              <w:rPr>
                <w:color w:val="000000"/>
                <w:spacing w:val="-5"/>
                <w:sz w:val="20"/>
                <w:szCs w:val="20"/>
              </w:rPr>
              <w:t>Алейни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669D5">
              <w:rPr>
                <w:color w:val="000000"/>
                <w:spacing w:val="-5"/>
                <w:sz w:val="20"/>
                <w:szCs w:val="20"/>
              </w:rPr>
              <w:t>С. 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AC5419">
            <w:pPr>
              <w:shd w:val="clear" w:color="auto" w:fill="FFFFFF"/>
              <w:ind w:left="-75" w:right="-75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778EA">
              <w:rPr>
                <w:color w:val="000000"/>
                <w:spacing w:val="-3"/>
                <w:sz w:val="20"/>
                <w:szCs w:val="20"/>
              </w:rPr>
              <w:t>Начальник департамента агропромышленного комплекса области – заместитель председателя Правительств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122" w:right="-76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</w:rPr>
              <w:t>(п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500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348846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center"/>
          </w:tcPr>
          <w:p w:rsidR="009D3A31" w:rsidRDefault="009D3A31" w:rsidP="00FF2013">
            <w:pPr>
              <w:jc w:val="center"/>
            </w:pPr>
          </w:p>
        </w:tc>
        <w:tc>
          <w:tcPr>
            <w:tcW w:w="899" w:type="dxa"/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3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9D3A31" w:rsidRPr="003669D5" w:rsidRDefault="009D3A31" w:rsidP="00FF2013">
            <w:pPr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9D3A31" w:rsidRPr="003669D5" w:rsidRDefault="009D3A31" w:rsidP="00FF2013">
            <w:pPr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9D3A31" w:rsidRPr="003669D5" w:rsidRDefault="009D3A31" w:rsidP="00FF2013">
            <w:pPr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30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  <w:r w:rsidRPr="003669D5">
              <w:rPr>
                <w:sz w:val="20"/>
                <w:szCs w:val="20"/>
                <w:lang w:val="en-US"/>
              </w:rPr>
              <w:t>Toyota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LC</w:t>
            </w:r>
            <w:r w:rsidRPr="003669D5">
              <w:rPr>
                <w:sz w:val="20"/>
                <w:szCs w:val="20"/>
              </w:rPr>
              <w:t xml:space="preserve"> 120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  <w:r w:rsidRPr="003669D5">
              <w:rPr>
                <w:sz w:val="20"/>
                <w:szCs w:val="20"/>
                <w:lang w:val="en-US"/>
              </w:rPr>
              <w:t>Hyundai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ED5371" w:rsidRDefault="009D3A31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519289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AC5419" w:rsidP="003C327F">
            <w:pPr>
              <w:ind w:left="-75" w:right="-75"/>
              <w:jc w:val="center"/>
            </w:pPr>
            <w:r w:rsidRPr="002628BD">
              <w:rPr>
                <w:sz w:val="20"/>
                <w:szCs w:val="20"/>
              </w:rPr>
              <w:t xml:space="preserve">В 2014 году осуществлена покупка </w:t>
            </w:r>
            <w:r w:rsidRPr="002628BD">
              <w:rPr>
                <w:bCs/>
                <w:color w:val="000000"/>
                <w:spacing w:val="-3"/>
                <w:sz w:val="20"/>
                <w:szCs w:val="20"/>
              </w:rPr>
              <w:t>земельного участка (для ИЖС) и жилого дома</w:t>
            </w:r>
            <w:r w:rsidRPr="002628BD">
              <w:rPr>
                <w:sz w:val="20"/>
                <w:szCs w:val="20"/>
              </w:rPr>
              <w:t xml:space="preserve"> </w:t>
            </w:r>
            <w:r w:rsidR="00FD581C">
              <w:rPr>
                <w:sz w:val="20"/>
                <w:szCs w:val="20"/>
                <w:lang w:val="en-US"/>
              </w:rPr>
              <w:t>c</w:t>
            </w:r>
            <w:r w:rsidR="00FD581C" w:rsidRPr="00FD581C">
              <w:rPr>
                <w:sz w:val="20"/>
                <w:szCs w:val="20"/>
              </w:rPr>
              <w:t xml:space="preserve"> </w:t>
            </w:r>
            <w:r w:rsidR="00FD581C">
              <w:rPr>
                <w:sz w:val="20"/>
                <w:szCs w:val="20"/>
              </w:rPr>
              <w:t>использованием</w:t>
            </w:r>
            <w:r w:rsidRPr="002628BD">
              <w:rPr>
                <w:sz w:val="20"/>
                <w:szCs w:val="20"/>
              </w:rPr>
              <w:t xml:space="preserve"> ипотечного кредита 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55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6,</w:t>
            </w:r>
            <w:r>
              <w:rPr>
                <w:spacing w:val="-5"/>
                <w:sz w:val="20"/>
                <w:szCs w:val="20"/>
              </w:rPr>
              <w:t>2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6,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944871" w:rsidRPr="003669D5" w:rsidRDefault="0094487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6,</w:t>
            </w:r>
            <w:r>
              <w:rPr>
                <w:spacing w:val="-5"/>
                <w:sz w:val="20"/>
                <w:szCs w:val="20"/>
              </w:rPr>
              <w:t>2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Батанова Е. 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Заместитель Губернатора области – руководитель Администрации Губернатор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0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52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ED5371" w:rsidRDefault="005A3B40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30233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3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9D3A31" w:rsidRPr="00520C8D" w:rsidRDefault="009D3A31" w:rsidP="00FF20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00,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  <w:lang w:val="en-US"/>
              </w:rPr>
              <w:t>24</w:t>
            </w:r>
            <w:r w:rsidRPr="003669D5">
              <w:rPr>
                <w:sz w:val="20"/>
                <w:szCs w:val="20"/>
              </w:rPr>
              <w:t>,</w:t>
            </w:r>
            <w:r w:rsidRPr="003669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3669D5">
                  <w:rPr>
                    <w:sz w:val="20"/>
                    <w:szCs w:val="20"/>
                    <w:lang w:val="en-US"/>
                  </w:rPr>
                  <w:t>Toyota</w:t>
                </w:r>
              </w:smartTag>
              <w:r w:rsidRPr="003669D5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3669D5">
                  <w:rPr>
                    <w:sz w:val="20"/>
                    <w:szCs w:val="20"/>
                    <w:lang w:val="en-US"/>
                  </w:rPr>
                  <w:t>Land</w:t>
                </w:r>
              </w:smartTag>
            </w:smartTag>
            <w:r w:rsidRPr="003669D5">
              <w:rPr>
                <w:sz w:val="20"/>
                <w:szCs w:val="20"/>
                <w:lang w:val="en-US"/>
              </w:rPr>
              <w:t xml:space="preserve"> Cruiser Prad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ED5371" w:rsidRDefault="005A3B40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34978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4C7BBF">
            <w:pPr>
              <w:shd w:val="clear" w:color="auto" w:fill="FFFFFF"/>
              <w:ind w:left="-75" w:right="-75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886,0</w:t>
            </w:r>
          </w:p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669D5">
              <w:rPr>
                <w:sz w:val="20"/>
                <w:szCs w:val="20"/>
              </w:rPr>
              <w:t>араж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944871" w:rsidRDefault="005A3B40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B40" w:rsidRPr="005A3B40" w:rsidRDefault="005A3B40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944871" w:rsidRDefault="005A3B40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69D5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5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5A3B40" w:rsidRDefault="005A3B40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Боровик В.Ф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94487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Заместитель Губернатора области – начальник департамента финансов и бюджетной политики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47,1</w:t>
            </w:r>
          </w:p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2D54B3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Lexus</w:t>
            </w:r>
            <w:r w:rsidRPr="003669D5">
              <w:rPr>
                <w:sz w:val="20"/>
                <w:szCs w:val="20"/>
              </w:rPr>
              <w:t xml:space="preserve"> </w:t>
            </w:r>
          </w:p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RX</w:t>
            </w:r>
            <w:r w:rsidRPr="003669D5">
              <w:rPr>
                <w:sz w:val="20"/>
                <w:szCs w:val="20"/>
              </w:rPr>
              <w:t>-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523151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47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967C4D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25077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5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proofErr w:type="spellStart"/>
            <w:r w:rsidRPr="003669D5">
              <w:rPr>
                <w:bCs/>
                <w:sz w:val="20"/>
                <w:szCs w:val="20"/>
              </w:rPr>
              <w:t>Залогин</w:t>
            </w:r>
            <w:proofErr w:type="spellEnd"/>
            <w:r w:rsidRPr="003669D5">
              <w:rPr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  <w:r w:rsidRPr="004778EA">
              <w:rPr>
                <w:color w:val="000000"/>
                <w:spacing w:val="-3"/>
                <w:sz w:val="20"/>
                <w:szCs w:val="20"/>
              </w:rPr>
              <w:t>Начальник департамента здравоохранения и социальной защиты населения области - заместитель председателя Правительств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5A3B40" w:rsidRPr="005C06D2" w:rsidRDefault="005A3B40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ED5371" w:rsidRDefault="00E423EA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1207805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1A64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76,7</w:t>
            </w:r>
          </w:p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C31A64" w:rsidRPr="005C06D2" w:rsidRDefault="00C31A64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ED5371" w:rsidRDefault="00C31A64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0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31A64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C31A64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7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31A64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C31A64" w:rsidRPr="005C06D2" w:rsidRDefault="00C31A64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C31A64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967C4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7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67C4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967C4D" w:rsidRPr="005C06D2" w:rsidRDefault="00967C4D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67C4D" w:rsidRPr="003669D5" w:rsidRDefault="00967C4D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967C4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ind w:left="-52" w:right="-75"/>
              <w:rPr>
                <w:sz w:val="20"/>
                <w:szCs w:val="20"/>
              </w:rPr>
            </w:pPr>
            <w:proofErr w:type="spellStart"/>
            <w:r w:rsidRPr="00823901">
              <w:rPr>
                <w:sz w:val="20"/>
                <w:szCs w:val="20"/>
              </w:rPr>
              <w:t>Звертаев</w:t>
            </w:r>
            <w:proofErr w:type="spellEnd"/>
            <w:r w:rsidRPr="00823901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823901">
              <w:rPr>
                <w:spacing w:val="-3"/>
                <w:sz w:val="20"/>
                <w:szCs w:val="20"/>
              </w:rPr>
              <w:t>Председатель Контрольно-счётной палаты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  <w:lang w:val="en-US"/>
              </w:rPr>
              <w:t>37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участок ле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82390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823901">
              <w:rPr>
                <w:color w:val="000000"/>
                <w:sz w:val="20"/>
                <w:szCs w:val="20"/>
              </w:rPr>
              <w:t>2115275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27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96,9</w:t>
            </w:r>
          </w:p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0,5</w:t>
            </w:r>
          </w:p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  <w:p w:rsidR="00944871" w:rsidRPr="00823901" w:rsidRDefault="00944871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3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легковой автомобиль</w:t>
            </w:r>
          </w:p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23901">
              <w:rPr>
                <w:sz w:val="20"/>
                <w:szCs w:val="20"/>
                <w:lang w:val="en-US"/>
              </w:rPr>
              <w:t>Mitsubishi</w:t>
            </w:r>
            <w:r w:rsidRPr="00823901">
              <w:rPr>
                <w:sz w:val="20"/>
                <w:szCs w:val="20"/>
              </w:rPr>
              <w:t xml:space="preserve"> О</w:t>
            </w:r>
            <w:proofErr w:type="spellStart"/>
            <w:r w:rsidRPr="00823901">
              <w:rPr>
                <w:sz w:val="20"/>
                <w:szCs w:val="20"/>
                <w:lang w:val="en-US"/>
              </w:rPr>
              <w:t>utland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82390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823901">
              <w:rPr>
                <w:color w:val="000000"/>
                <w:sz w:val="20"/>
                <w:szCs w:val="20"/>
              </w:rPr>
              <w:t>227617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  <w:p w:rsidR="00944871" w:rsidRPr="00823901" w:rsidRDefault="00944871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196,9</w:t>
            </w:r>
          </w:p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0,5</w:t>
            </w:r>
          </w:p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участок л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100</w:t>
            </w:r>
          </w:p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  <w:p w:rsidR="00944871" w:rsidRPr="00823901" w:rsidRDefault="00944871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6ABA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</w:tr>
      <w:tr w:rsidR="00186ABA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л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024199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r w:rsidRPr="003669D5">
              <w:rPr>
                <w:color w:val="000000"/>
                <w:spacing w:val="-5"/>
                <w:sz w:val="20"/>
                <w:szCs w:val="20"/>
              </w:rPr>
              <w:t>Калашников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669D5">
              <w:rPr>
                <w:color w:val="000000"/>
                <w:spacing w:val="-5"/>
                <w:sz w:val="20"/>
                <w:szCs w:val="20"/>
              </w:rPr>
              <w:t>Н.В.</w:t>
            </w:r>
          </w:p>
          <w:p w:rsidR="00024199" w:rsidRPr="003669D5" w:rsidRDefault="00024199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778EA">
              <w:rPr>
                <w:color w:val="000000"/>
                <w:spacing w:val="-3"/>
                <w:sz w:val="20"/>
                <w:szCs w:val="20"/>
              </w:rPr>
              <w:t xml:space="preserve">Начальник департамента строительства, транспорта и ЖКХ области  </w:t>
            </w:r>
            <w:proofErr w:type="gramStart"/>
            <w:r w:rsidRPr="004778EA">
              <w:rPr>
                <w:color w:val="000000"/>
                <w:spacing w:val="-3"/>
                <w:sz w:val="20"/>
                <w:szCs w:val="20"/>
              </w:rPr>
              <w:t>-з</w:t>
            </w:r>
            <w:proofErr w:type="gramEnd"/>
            <w:r w:rsidRPr="004778EA">
              <w:rPr>
                <w:color w:val="000000"/>
                <w:spacing w:val="-3"/>
                <w:sz w:val="20"/>
                <w:szCs w:val="20"/>
              </w:rPr>
              <w:t>аместитель председателя Правительств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ED5371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354,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Default="00024199" w:rsidP="00FF2013">
            <w:pPr>
              <w:jc w:val="center"/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3,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024199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024199" w:rsidRDefault="00024199" w:rsidP="00865475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>L</w:t>
            </w:r>
            <w:r w:rsidR="00865475">
              <w:rPr>
                <w:bCs/>
                <w:sz w:val="20"/>
                <w:szCs w:val="20"/>
                <w:lang w:val="en-US"/>
              </w:rPr>
              <w:t>and</w:t>
            </w:r>
            <w:r>
              <w:rPr>
                <w:bCs/>
                <w:sz w:val="20"/>
                <w:szCs w:val="20"/>
                <w:lang w:val="en-US"/>
              </w:rPr>
              <w:t xml:space="preserve"> R</w:t>
            </w:r>
            <w:r w:rsidR="00865475">
              <w:rPr>
                <w:bCs/>
                <w:sz w:val="20"/>
                <w:szCs w:val="20"/>
                <w:lang w:val="en-US"/>
              </w:rPr>
              <w:t>over</w:t>
            </w:r>
            <w:r>
              <w:rPr>
                <w:bCs/>
                <w:sz w:val="20"/>
                <w:szCs w:val="20"/>
                <w:lang w:val="en-US"/>
              </w:rPr>
              <w:t xml:space="preserve"> D</w:t>
            </w:r>
            <w:r w:rsidR="00865475">
              <w:rPr>
                <w:bCs/>
                <w:sz w:val="20"/>
                <w:szCs w:val="20"/>
                <w:lang w:val="en-US"/>
              </w:rPr>
              <w:t>efe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1468187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Default="00024199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67C4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18</w:t>
            </w:r>
          </w:p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ED537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61</w:t>
            </w:r>
          </w:p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ED537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31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ED537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3,8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>313,7</w:t>
            </w:r>
          </w:p>
          <w:p w:rsidR="00967C4D" w:rsidRPr="0047001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481313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4199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18</w:t>
            </w:r>
          </w:p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24199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61</w:t>
            </w:r>
          </w:p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24199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001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>2354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ind w:left="-52" w:right="-75"/>
              <w:rPr>
                <w:sz w:val="20"/>
                <w:szCs w:val="20"/>
              </w:rPr>
            </w:pPr>
            <w:proofErr w:type="spellStart"/>
            <w:r w:rsidRPr="003669D5">
              <w:rPr>
                <w:sz w:val="20"/>
                <w:szCs w:val="20"/>
              </w:rPr>
              <w:t>Мацепуро</w:t>
            </w:r>
            <w:proofErr w:type="spellEnd"/>
            <w:r w:rsidRPr="003669D5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Руководитель представительства  Правительства Белгородской области при Правительстве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234</w:t>
            </w:r>
          </w:p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FA135D">
              <w:rPr>
                <w:sz w:val="20"/>
                <w:szCs w:val="20"/>
              </w:rPr>
              <w:t>гараж</w:t>
            </w:r>
            <w:r w:rsidRPr="003669D5">
              <w:rPr>
                <w:sz w:val="20"/>
                <w:szCs w:val="20"/>
              </w:rPr>
              <w:t xml:space="preserve"> </w:t>
            </w:r>
          </w:p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FA135D" w:rsidRDefault="0070660F" w:rsidP="00FA135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1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Default="00FA135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ED5371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897938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Default="00FA135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A135D" w:rsidRPr="003669D5" w:rsidTr="00715709">
        <w:trPr>
          <w:gridAfter w:val="3"/>
          <w:wAfter w:w="2697" w:type="dxa"/>
          <w:trHeight w:val="475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00</w:t>
            </w:r>
          </w:p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70660F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70660F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5C06D2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5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5C06D2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47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99,5</w:t>
            </w:r>
          </w:p>
          <w:p w:rsidR="00944871" w:rsidRPr="005C06D2" w:rsidRDefault="00944871" w:rsidP="0094487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944871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67,2</w:t>
            </w:r>
          </w:p>
          <w:p w:rsidR="00944871" w:rsidRPr="005C06D2" w:rsidRDefault="00944871" w:rsidP="0094487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60F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4778EA" w:rsidRDefault="0070660F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00</w:t>
            </w:r>
          </w:p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FA135D">
              <w:rPr>
                <w:sz w:val="20"/>
                <w:szCs w:val="20"/>
              </w:rPr>
              <w:t>гараж</w:t>
            </w:r>
            <w:r w:rsidRPr="003669D5">
              <w:rPr>
                <w:sz w:val="20"/>
                <w:szCs w:val="20"/>
              </w:rPr>
              <w:t xml:space="preserve"> </w:t>
            </w:r>
          </w:p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FA135D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2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Default="0070660F" w:rsidP="00052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063,88</w:t>
            </w:r>
          </w:p>
          <w:p w:rsidR="0070660F" w:rsidRPr="00ED5371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0660F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4778EA" w:rsidRDefault="0070660F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70660F" w:rsidRPr="003669D5" w:rsidRDefault="0070660F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5,3</w:t>
            </w:r>
          </w:p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ED5371" w:rsidRDefault="0070660F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60F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4778EA" w:rsidRDefault="0070660F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99,5</w:t>
            </w:r>
          </w:p>
          <w:p w:rsidR="0070660F" w:rsidRPr="00520C8D" w:rsidRDefault="0070660F" w:rsidP="0070660F">
            <w:pPr>
              <w:jc w:val="center"/>
              <w:rPr>
                <w:spacing w:val="-5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ED5371" w:rsidRDefault="0070660F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E3D02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3C327F">
            <w:pPr>
              <w:ind w:left="-52" w:right="-75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Минае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Default="001E3D02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Уполномоченный по защите прав предпринимателей Белгородской области</w:t>
            </w:r>
          </w:p>
          <w:p w:rsidR="00944871" w:rsidRPr="00944871" w:rsidRDefault="009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507</w:t>
            </w:r>
          </w:p>
          <w:p w:rsidR="001E3D02" w:rsidRPr="00944871" w:rsidRDefault="001E3D02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823059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E3D02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9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</w:tr>
      <w:tr w:rsidR="001E3D02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3C327F">
            <w:pPr>
              <w:ind w:left="-52" w:right="-75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71,4</w:t>
            </w:r>
          </w:p>
          <w:p w:rsidR="001E3D02" w:rsidRPr="00944871" w:rsidRDefault="001E3D02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9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C56E17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легковой автомобиль</w:t>
            </w:r>
          </w:p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2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E3D02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1E3D02" w:rsidRPr="00944871" w:rsidRDefault="001E3D02" w:rsidP="00A3254A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8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>
            <w:pPr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</w:tr>
      <w:tr w:rsidR="001E3D02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сооружение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180B63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2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>
            <w:pPr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</w:tr>
      <w:tr w:rsidR="001E3D02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Default="001E3D02" w:rsidP="003C327F">
            <w:pPr>
              <w:ind w:left="-52" w:right="-75"/>
              <w:rPr>
                <w:bCs/>
                <w:sz w:val="20"/>
                <w:szCs w:val="20"/>
              </w:rPr>
            </w:pPr>
            <w:r w:rsidRPr="00944871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944871" w:rsidRPr="00944871" w:rsidRDefault="00944871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9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E3D02" w:rsidRPr="00944871" w:rsidRDefault="001E3D02" w:rsidP="00A3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ind w:left="-52" w:right="-75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Панин А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Начальник департамента</w:t>
            </w:r>
          </w:p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природопользования и охраны</w:t>
            </w:r>
          </w:p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окружающей среды области – заместитель</w:t>
            </w:r>
          </w:p>
          <w:p w:rsidR="00180B63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председателя Правительства области</w:t>
            </w:r>
          </w:p>
          <w:p w:rsidR="00944871" w:rsidRPr="00944871" w:rsidRDefault="00944871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2063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55,4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легковой автомобиль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  <w:lang w:val="en-US"/>
              </w:rPr>
            </w:pPr>
            <w:r w:rsidRPr="00944871">
              <w:rPr>
                <w:sz w:val="20"/>
                <w:szCs w:val="20"/>
              </w:rPr>
              <w:t>S</w:t>
            </w:r>
            <w:proofErr w:type="spellStart"/>
            <w:r w:rsidRPr="00944871">
              <w:rPr>
                <w:sz w:val="20"/>
                <w:szCs w:val="20"/>
                <w:lang w:val="en-US"/>
              </w:rPr>
              <w:t>koda</w:t>
            </w:r>
            <w:proofErr w:type="spellEnd"/>
            <w:r w:rsidRPr="00944871">
              <w:rPr>
                <w:sz w:val="20"/>
                <w:szCs w:val="20"/>
              </w:rPr>
              <w:t xml:space="preserve"> </w:t>
            </w:r>
            <w:proofErr w:type="spellStart"/>
            <w:r w:rsidRPr="00944871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369394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12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111,7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14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супруга</w:t>
            </w:r>
          </w:p>
          <w:p w:rsidR="00180B63" w:rsidRPr="00944871" w:rsidRDefault="00180B63" w:rsidP="003C327F">
            <w:pPr>
              <w:ind w:left="-52" w:right="-75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55,4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2063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color w:val="000000"/>
                <w:spacing w:val="-5"/>
                <w:sz w:val="20"/>
                <w:szCs w:val="20"/>
              </w:rPr>
              <w:t>420423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944871" w:rsidTr="00715709">
        <w:trPr>
          <w:gridAfter w:val="3"/>
          <w:wAfter w:w="2697" w:type="dxa"/>
          <w:trHeight w:val="539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2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11,7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47,3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  <w:p w:rsidR="00180B63" w:rsidRPr="00944871" w:rsidRDefault="00180B63" w:rsidP="0070660F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proofErr w:type="spellStart"/>
            <w:r w:rsidRPr="00944871">
              <w:rPr>
                <w:spacing w:val="-5"/>
                <w:sz w:val="20"/>
                <w:szCs w:val="20"/>
              </w:rPr>
              <w:t>Птиченко</w:t>
            </w:r>
            <w:proofErr w:type="spellEnd"/>
            <w:r w:rsidRPr="00944871">
              <w:rPr>
                <w:spacing w:val="-5"/>
                <w:sz w:val="20"/>
                <w:szCs w:val="20"/>
              </w:rPr>
              <w:t xml:space="preserve"> И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заместитель председателя Контрольно-счётной палаты Белгородской области</w:t>
            </w:r>
          </w:p>
          <w:p w:rsidR="00944871" w:rsidRPr="00944871" w:rsidRDefault="00944871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5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D" w:rsidRPr="00944871" w:rsidRDefault="001F34CD" w:rsidP="001F34CD">
            <w:pPr>
              <w:jc w:val="center"/>
              <w:rPr>
                <w:color w:val="000000"/>
                <w:sz w:val="20"/>
                <w:szCs w:val="20"/>
              </w:rPr>
            </w:pPr>
            <w:r w:rsidRPr="00944871">
              <w:rPr>
                <w:color w:val="000000"/>
                <w:sz w:val="20"/>
                <w:szCs w:val="20"/>
              </w:rPr>
              <w:t>1717672,19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944871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E3D02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с</w:t>
            </w:r>
            <w:r w:rsidR="00180B63" w:rsidRPr="00944871">
              <w:rPr>
                <w:spacing w:val="-5"/>
                <w:sz w:val="20"/>
                <w:szCs w:val="20"/>
              </w:rPr>
              <w:t>упруга</w:t>
            </w:r>
          </w:p>
          <w:p w:rsidR="001E3D02" w:rsidRPr="00944871" w:rsidRDefault="001E3D02" w:rsidP="00944871">
            <w:pPr>
              <w:ind w:right="-75"/>
              <w:rPr>
                <w:spacing w:val="-5"/>
                <w:sz w:val="20"/>
                <w:szCs w:val="20"/>
              </w:rPr>
            </w:pPr>
          </w:p>
          <w:p w:rsidR="001E3D02" w:rsidRPr="00944871" w:rsidRDefault="001E3D02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52,9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1E3D02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F34CD" w:rsidP="001E3D02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color w:val="000000"/>
                <w:sz w:val="20"/>
                <w:szCs w:val="20"/>
              </w:rPr>
              <w:t>1556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1E3D02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</w:tbl>
    <w:p w:rsidR="00944871" w:rsidRDefault="00944871">
      <w:r>
        <w:br w:type="page"/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871"/>
        <w:gridCol w:w="1842"/>
        <w:gridCol w:w="1276"/>
        <w:gridCol w:w="1559"/>
        <w:gridCol w:w="900"/>
        <w:gridCol w:w="899"/>
        <w:gridCol w:w="1081"/>
        <w:gridCol w:w="1080"/>
        <w:gridCol w:w="900"/>
        <w:gridCol w:w="1236"/>
        <w:gridCol w:w="1418"/>
        <w:gridCol w:w="1417"/>
      </w:tblGrid>
      <w:tr w:rsidR="00180B63" w:rsidRPr="00823901" w:rsidTr="00944871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3669D5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Сергачёв В.А.</w:t>
            </w:r>
          </w:p>
          <w:p w:rsidR="00180B63" w:rsidRPr="00823901" w:rsidRDefault="00180B63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shd w:val="clear" w:color="auto" w:fill="FFFFFF"/>
              <w:ind w:left="-75" w:right="-28"/>
              <w:jc w:val="center"/>
              <w:rPr>
                <w:b/>
                <w:spacing w:val="-3"/>
                <w:sz w:val="20"/>
                <w:szCs w:val="20"/>
              </w:rPr>
            </w:pPr>
            <w:r w:rsidRPr="00823901">
              <w:rPr>
                <w:spacing w:val="-3"/>
                <w:sz w:val="20"/>
                <w:szCs w:val="20"/>
              </w:rPr>
              <w:t>первый заместитель Губернатора области – начальник департамента внутренней и кадровой политик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shd w:val="clear" w:color="auto" w:fill="FFFFFF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жилой дом</w:t>
            </w:r>
          </w:p>
          <w:p w:rsidR="00180B63" w:rsidRPr="0082390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9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388385,14</w:t>
            </w:r>
          </w:p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  <w:sz w:val="19"/>
                <w:szCs w:val="19"/>
              </w:rPr>
            </w:pPr>
            <w:r w:rsidRPr="00823901">
              <w:rPr>
                <w:bCs/>
                <w:color w:val="000000"/>
                <w:spacing w:val="-3"/>
                <w:sz w:val="19"/>
                <w:szCs w:val="19"/>
              </w:rPr>
              <w:t>-</w:t>
            </w:r>
          </w:p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</w:p>
        </w:tc>
      </w:tr>
      <w:tr w:rsidR="00180B63" w:rsidRPr="00823901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  <w:p w:rsidR="00180B63" w:rsidRPr="0082390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765,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823901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квартира</w:t>
            </w:r>
          </w:p>
          <w:p w:rsidR="00180B63" w:rsidRPr="00823901" w:rsidRDefault="00180B63" w:rsidP="004C18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индивидуальная</w:t>
            </w:r>
          </w:p>
          <w:p w:rsidR="00180B63" w:rsidRPr="00823901" w:rsidRDefault="00180B63" w:rsidP="004C1823">
            <w:pPr>
              <w:ind w:left="-74" w:right="-75"/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03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shd w:val="clear" w:color="auto" w:fill="FFFFFF"/>
              <w:ind w:left="-74" w:right="-75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жилой дом</w:t>
            </w:r>
          </w:p>
          <w:p w:rsidR="00180B63" w:rsidRPr="00823901" w:rsidRDefault="00180B63" w:rsidP="004C182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легковой автомобиль</w:t>
            </w:r>
          </w:p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23901">
              <w:rPr>
                <w:bCs/>
                <w:sz w:val="20"/>
                <w:szCs w:val="20"/>
              </w:rPr>
              <w:t>Toyota</w:t>
            </w:r>
            <w:proofErr w:type="spellEnd"/>
            <w:r w:rsidRPr="00823901">
              <w:rPr>
                <w:sz w:val="20"/>
                <w:szCs w:val="20"/>
              </w:rPr>
              <w:t xml:space="preserve"> </w:t>
            </w:r>
            <w:r w:rsidRPr="00823901">
              <w:rPr>
                <w:bCs/>
                <w:sz w:val="20"/>
                <w:szCs w:val="20"/>
              </w:rPr>
              <w:t>RAV</w:t>
            </w:r>
            <w:r w:rsidRPr="00823901">
              <w:rPr>
                <w:sz w:val="20"/>
                <w:szCs w:val="20"/>
              </w:rPr>
              <w:t xml:space="preserve"> </w:t>
            </w:r>
            <w:r w:rsidRPr="008239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823901">
              <w:rPr>
                <w:bCs/>
                <w:spacing w:val="-5"/>
                <w:sz w:val="20"/>
                <w:szCs w:val="20"/>
              </w:rPr>
              <w:t>22962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823901">
              <w:rPr>
                <w:bCs/>
                <w:sz w:val="19"/>
                <w:szCs w:val="19"/>
              </w:rPr>
              <w:t>-</w:t>
            </w:r>
          </w:p>
        </w:tc>
      </w:tr>
      <w:tr w:rsidR="00B85047" w:rsidRPr="003669D5" w:rsidTr="00944871">
        <w:trPr>
          <w:trHeight w:val="409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944871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443A3">
              <w:rPr>
                <w:sz w:val="20"/>
                <w:szCs w:val="20"/>
              </w:rPr>
              <w:t>встроенное нежилое помещение (гараж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долевая:1/4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332,1</w:t>
            </w:r>
          </w:p>
          <w:p w:rsidR="00B85047" w:rsidRPr="00823901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shd w:val="clear" w:color="auto" w:fill="FFFFFF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1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rHeight w:val="401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shd w:val="clear" w:color="auto" w:fill="FFFFFF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3669D5">
              <w:rPr>
                <w:color w:val="000000"/>
                <w:spacing w:val="-5"/>
                <w:sz w:val="20"/>
                <w:szCs w:val="20"/>
              </w:rPr>
              <w:t>Шамаев</w:t>
            </w:r>
            <w:proofErr w:type="spellEnd"/>
            <w:r w:rsidRPr="003669D5">
              <w:rPr>
                <w:color w:val="000000"/>
                <w:spacing w:val="-5"/>
                <w:sz w:val="20"/>
                <w:szCs w:val="20"/>
              </w:rPr>
              <w:t xml:space="preserve"> В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1E3D02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Н</w:t>
            </w:r>
            <w:r w:rsidRPr="004778EA">
              <w:rPr>
                <w:color w:val="000000"/>
                <w:spacing w:val="-3"/>
                <w:sz w:val="20"/>
                <w:szCs w:val="20"/>
              </w:rPr>
              <w:t>ачальник департамента имущественных и земельных отношений области - заместитель председателя Правительства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4C1823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4C1823">
            <w:pPr>
              <w:ind w:left="-74" w:right="-7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2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</w:t>
            </w:r>
            <w:r w:rsidRPr="00470012">
              <w:rPr>
                <w:spacing w:val="-5"/>
                <w:sz w:val="20"/>
                <w:szCs w:val="20"/>
              </w:rPr>
              <w:t>вартира</w:t>
            </w:r>
          </w:p>
          <w:p w:rsidR="00B85047" w:rsidRPr="00470012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4C182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385738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4C182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944871">
        <w:trPr>
          <w:trHeight w:val="23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443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4C7BBF">
            <w:pPr>
              <w:ind w:left="-75" w:firstLine="7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8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 xml:space="preserve">легковой автомобиль </w:t>
            </w:r>
          </w:p>
          <w:p w:rsidR="00B85047" w:rsidRPr="00470012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>ВАЗ 217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477 01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  <w:p w:rsidR="00B85047" w:rsidRPr="00313E50" w:rsidRDefault="00B85047" w:rsidP="00313E5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Шаповалов И.В.</w:t>
            </w:r>
          </w:p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Начальник департамента образования области – заместитель председателя Правительства   области</w:t>
            </w:r>
          </w:p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7BBF">
            <w:pPr>
              <w:ind w:left="-75" w:right="-75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24</w:t>
            </w:r>
          </w:p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Chevrolet</w:t>
            </w:r>
            <w:r w:rsidRPr="003669D5">
              <w:rPr>
                <w:sz w:val="20"/>
                <w:szCs w:val="20"/>
              </w:rPr>
              <w:t xml:space="preserve"> </w:t>
            </w:r>
            <w:proofErr w:type="spellStart"/>
            <w:r w:rsidRPr="003669D5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1606,30 </w:t>
            </w:r>
          </w:p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одажи недвижим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7BBF">
            <w:pPr>
              <w:ind w:left="-75" w:right="-75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38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rHeight w:val="759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7BBF">
            <w:pPr>
              <w:ind w:left="-75" w:right="-113" w:firstLine="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1,6</w:t>
            </w:r>
          </w:p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rHeight w:val="47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а</w:t>
            </w:r>
          </w:p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92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B85047" w:rsidRPr="003669D5" w:rsidRDefault="00B85047" w:rsidP="00944871">
            <w:pPr>
              <w:ind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0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rPr>
                <w:sz w:val="20"/>
                <w:szCs w:val="20"/>
              </w:rPr>
            </w:pPr>
            <w:proofErr w:type="spellStart"/>
            <w:r w:rsidRPr="003669D5">
              <w:rPr>
                <w:sz w:val="20"/>
                <w:szCs w:val="20"/>
              </w:rPr>
              <w:t>Шатохин</w:t>
            </w:r>
            <w:proofErr w:type="spellEnd"/>
            <w:r w:rsidRPr="003669D5">
              <w:rPr>
                <w:sz w:val="20"/>
                <w:szCs w:val="20"/>
              </w:rPr>
              <w:t xml:space="preserve"> Н.Я.</w:t>
            </w:r>
          </w:p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Уполномоченный по правам человека в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участок лесного фон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200</w:t>
            </w:r>
          </w:p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  <w:r w:rsidRPr="003669D5">
              <w:rPr>
                <w:sz w:val="20"/>
                <w:szCs w:val="20"/>
                <w:lang w:val="en-US"/>
              </w:rPr>
              <w:t>Toyota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Land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Cruiser</w:t>
            </w:r>
          </w:p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sz w:val="20"/>
                <w:szCs w:val="20"/>
              </w:rPr>
            </w:pPr>
            <w:r w:rsidRPr="000523D1">
              <w:rPr>
                <w:sz w:val="20"/>
                <w:szCs w:val="20"/>
              </w:rPr>
              <w:t>1713414,44</w:t>
            </w:r>
          </w:p>
          <w:p w:rsidR="00B85047" w:rsidRPr="000523D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944871">
        <w:trPr>
          <w:trHeight w:val="285"/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1,9</w:t>
            </w:r>
          </w:p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2D54B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8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44871" w:rsidRPr="003669D5" w:rsidRDefault="00944871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61,9</w:t>
            </w:r>
          </w:p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0523D1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0523D1">
              <w:rPr>
                <w:sz w:val="20"/>
                <w:szCs w:val="20"/>
              </w:rPr>
              <w:t>131020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944871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</w:tr>
      <w:tr w:rsidR="00B85047" w:rsidRPr="003669D5" w:rsidTr="00944871">
        <w:trPr>
          <w:trHeight w:val="563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93603" w:rsidRDefault="00693603" w:rsidP="002D54B3"/>
    <w:sectPr w:rsidR="00693603" w:rsidSect="00FF20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7078"/>
    <w:rsid w:val="00024199"/>
    <w:rsid w:val="000330AF"/>
    <w:rsid w:val="000523D1"/>
    <w:rsid w:val="00180B63"/>
    <w:rsid w:val="00181842"/>
    <w:rsid w:val="00186ABA"/>
    <w:rsid w:val="001E3D02"/>
    <w:rsid w:val="001F34CD"/>
    <w:rsid w:val="0025745F"/>
    <w:rsid w:val="002D54B3"/>
    <w:rsid w:val="00313E50"/>
    <w:rsid w:val="003443A3"/>
    <w:rsid w:val="003C327F"/>
    <w:rsid w:val="004C1823"/>
    <w:rsid w:val="004C7BBF"/>
    <w:rsid w:val="004F437D"/>
    <w:rsid w:val="005A3B40"/>
    <w:rsid w:val="006152AC"/>
    <w:rsid w:val="00693603"/>
    <w:rsid w:val="0070660F"/>
    <w:rsid w:val="00715709"/>
    <w:rsid w:val="007217AE"/>
    <w:rsid w:val="007468D1"/>
    <w:rsid w:val="0076581F"/>
    <w:rsid w:val="00823901"/>
    <w:rsid w:val="00865475"/>
    <w:rsid w:val="0087549C"/>
    <w:rsid w:val="0087795E"/>
    <w:rsid w:val="00944871"/>
    <w:rsid w:val="00967C4D"/>
    <w:rsid w:val="009D3A31"/>
    <w:rsid w:val="00A3254A"/>
    <w:rsid w:val="00A97642"/>
    <w:rsid w:val="00AC5419"/>
    <w:rsid w:val="00B4003F"/>
    <w:rsid w:val="00B61671"/>
    <w:rsid w:val="00B85047"/>
    <w:rsid w:val="00C0037D"/>
    <w:rsid w:val="00C16A55"/>
    <w:rsid w:val="00C31A64"/>
    <w:rsid w:val="00C56E17"/>
    <w:rsid w:val="00C85D04"/>
    <w:rsid w:val="00CD7078"/>
    <w:rsid w:val="00D21C0D"/>
    <w:rsid w:val="00D44405"/>
    <w:rsid w:val="00DB3530"/>
    <w:rsid w:val="00DC1D96"/>
    <w:rsid w:val="00DE4346"/>
    <w:rsid w:val="00E423EA"/>
    <w:rsid w:val="00F320D0"/>
    <w:rsid w:val="00FA135D"/>
    <w:rsid w:val="00FD581C"/>
    <w:rsid w:val="00FF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917A-0AB7-4F84-84C5-193FD9B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арахина Наталья Федоровна</cp:lastModifiedBy>
  <cp:revision>2</cp:revision>
  <dcterms:created xsi:type="dcterms:W3CDTF">2015-05-14T13:14:00Z</dcterms:created>
  <dcterms:modified xsi:type="dcterms:W3CDTF">2015-05-14T13:14:00Z</dcterms:modified>
</cp:coreProperties>
</file>